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38" w:rsidRDefault="00C263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446A38" w:rsidRDefault="00C263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4.02.05 Живопись (по видам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танковая живопись)</w:t>
      </w:r>
      <w:proofErr w:type="gramEnd"/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 «ОД.01.10 Астрономия</w:t>
      </w:r>
    </w:p>
    <w:p w:rsidR="00446A38" w:rsidRDefault="00C263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ы подготовки специалистов среднего звена</w:t>
      </w:r>
    </w:p>
    <w:p w:rsidR="00446A38" w:rsidRDefault="00C263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 специальности    54.02.05 Живопись (по видам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танковая живопись)</w:t>
      </w:r>
      <w:proofErr w:type="gramEnd"/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446A38" w:rsidRPr="00450C67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50C67">
        <w:rPr>
          <w:rFonts w:ascii="Times New Roman" w:hAnsi="Times New Roman"/>
          <w:sz w:val="28"/>
          <w:szCs w:val="28"/>
        </w:rPr>
        <w:t>3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29"/>
        <w:gridCol w:w="2630"/>
        <w:gridCol w:w="4204"/>
      </w:tblGrid>
      <w:tr w:rsidR="00446A38">
        <w:tc>
          <w:tcPr>
            <w:tcW w:w="4678" w:type="dxa"/>
            <w:gridSpan w:val="2"/>
            <w:shd w:val="clear" w:color="auto" w:fill="auto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446A38" w:rsidRDefault="00450C67" w:rsidP="006E1C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noProof/>
              </w:rPr>
              <w:drawing>
                <wp:inline distT="0" distB="0" distL="0" distR="0" wp14:anchorId="70005F1E" wp14:editId="594DEE9E">
                  <wp:extent cx="2832735" cy="139954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575974099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на основе Федерального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54.02.05 Живопись (по видам: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танковая живопись)</w:t>
            </w:r>
            <w:proofErr w:type="gramEnd"/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46A38">
        <w:tc>
          <w:tcPr>
            <w:tcW w:w="4678" w:type="dxa"/>
            <w:gridSpan w:val="2"/>
            <w:shd w:val="clear" w:color="auto" w:fill="auto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446A38" w:rsidRDefault="00446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6A38">
        <w:tc>
          <w:tcPr>
            <w:tcW w:w="4678" w:type="dxa"/>
            <w:gridSpan w:val="2"/>
            <w:shd w:val="clear" w:color="auto" w:fill="auto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446A38" w:rsidRDefault="00446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446A38">
        <w:tc>
          <w:tcPr>
            <w:tcW w:w="1843" w:type="dxa"/>
          </w:tcPr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, преподаватель астрономии  РХУ имени М.Б. Грекова</w:t>
            </w:r>
          </w:p>
          <w:p w:rsidR="00446A38" w:rsidRDefault="00446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A38">
        <w:tc>
          <w:tcPr>
            <w:tcW w:w="1843" w:type="dxa"/>
          </w:tcPr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620" w:type="dxa"/>
            <w:gridSpan w:val="2"/>
          </w:tcPr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Татьяна Николаевна, заместитель директора, преподаватель высшей категории ГБОУ НПО РО ПУ № 20</w:t>
            </w:r>
          </w:p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446A38">
        <w:tc>
          <w:tcPr>
            <w:tcW w:w="1843" w:type="dxa"/>
          </w:tcPr>
          <w:p w:rsidR="00446A38" w:rsidRDefault="00446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446A38" w:rsidRDefault="00C2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Константин Владимирович  преподаватель РХУ Имени М.Б. Гре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446A38" w:rsidRDefault="00446A38"/>
    <w:p w:rsidR="00446A38" w:rsidRDefault="00446A38"/>
    <w:p w:rsidR="00446A38" w:rsidRDefault="00446A38"/>
    <w:p w:rsidR="00446A38" w:rsidRDefault="00446A38"/>
    <w:p w:rsidR="00446A38" w:rsidRDefault="00446A38"/>
    <w:p w:rsidR="00446A38" w:rsidRDefault="00446A38">
      <w:pPr>
        <w:jc w:val="center"/>
      </w:pPr>
    </w:p>
    <w:p w:rsidR="00446A38" w:rsidRDefault="00C263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1903"/>
      </w:tblGrid>
      <w:tr w:rsidR="00446A38">
        <w:tc>
          <w:tcPr>
            <w:tcW w:w="7668" w:type="dxa"/>
          </w:tcPr>
          <w:p w:rsidR="00446A38" w:rsidRDefault="00446A3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46A38">
        <w:trPr>
          <w:trHeight w:val="1254"/>
        </w:trPr>
        <w:tc>
          <w:tcPr>
            <w:tcW w:w="7668" w:type="dxa"/>
          </w:tcPr>
          <w:p w:rsidR="00446A38" w:rsidRDefault="00C2631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6A38">
        <w:tc>
          <w:tcPr>
            <w:tcW w:w="7668" w:type="dxa"/>
          </w:tcPr>
          <w:p w:rsidR="00446A38" w:rsidRDefault="00C2631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 w:rsidR="00446A38" w:rsidRDefault="00446A3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6A38">
        <w:trPr>
          <w:trHeight w:val="670"/>
        </w:trPr>
        <w:tc>
          <w:tcPr>
            <w:tcW w:w="7668" w:type="dxa"/>
          </w:tcPr>
          <w:p w:rsidR="00446A38" w:rsidRDefault="00C2631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 w:rsidR="00446A38" w:rsidRDefault="00446A38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446A38">
        <w:tc>
          <w:tcPr>
            <w:tcW w:w="7668" w:type="dxa"/>
          </w:tcPr>
          <w:p w:rsidR="00446A38" w:rsidRDefault="00C2631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 w:rsidR="00446A38" w:rsidRDefault="00446A3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: 54.02.05 Живопись (по </w:t>
      </w:r>
      <w:proofErr w:type="spellStart"/>
      <w:r>
        <w:rPr>
          <w:rFonts w:ascii="Times New Roman" w:hAnsi="Times New Roman"/>
          <w:sz w:val="28"/>
        </w:rPr>
        <w:t>видам</w:t>
      </w:r>
      <w:proofErr w:type="gramStart"/>
      <w:r>
        <w:rPr>
          <w:rFonts w:ascii="Times New Roman" w:hAnsi="Times New Roman"/>
          <w:sz w:val="28"/>
        </w:rPr>
        <w:t>:С</w:t>
      </w:r>
      <w:proofErr w:type="gramEnd"/>
      <w:r>
        <w:rPr>
          <w:rFonts w:ascii="Times New Roman" w:hAnsi="Times New Roman"/>
          <w:sz w:val="28"/>
        </w:rPr>
        <w:t>танковая</w:t>
      </w:r>
      <w:proofErr w:type="spellEnd"/>
      <w:r>
        <w:rPr>
          <w:rFonts w:ascii="Times New Roman" w:hAnsi="Times New Roman"/>
          <w:sz w:val="28"/>
        </w:rPr>
        <w:t xml:space="preserve"> живопись)</w:t>
      </w:r>
      <w:r w:rsidRPr="006E1C85">
        <w:rPr>
          <w:rFonts w:ascii="Times New Roman" w:hAnsi="Times New Roman"/>
          <w:sz w:val="28"/>
        </w:rPr>
        <w:t xml:space="preserve">. 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Д 01.10 Астрономия» относится к Циклу ОД 00 общеобразовательных учебных дисциплин обязательной части ППССЗ.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живописец, дизайнер, художник-скульптор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proofErr w:type="gramStart"/>
      <w:r>
        <w:rPr>
          <w:rFonts w:ascii="Times New Roman" w:eastAsia="serif" w:hAnsi="Times New Roman"/>
          <w:sz w:val="28"/>
          <w:szCs w:val="28"/>
          <w:shd w:val="clear" w:color="auto" w:fill="FFFFFF"/>
        </w:rPr>
        <w:t>ОК</w:t>
      </w:r>
      <w:proofErr w:type="gramEnd"/>
      <w:r>
        <w:rPr>
          <w:rFonts w:ascii="Times New Roman" w:eastAsia="serif" w:hAnsi="Times New Roman"/>
          <w:sz w:val="28"/>
          <w:szCs w:val="28"/>
          <w:shd w:val="clear" w:color="auto" w:fill="FFFFFF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 w:rsidR="00446A38" w:rsidRDefault="00446A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- находить проблему исследования, ставить вопросы, вы-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извлекать информацию из различных источников (включая средства массовой информации 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тернет-ресурсы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 и критически ее оценивать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 w:rsidR="00446A38" w:rsidRDefault="00446A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A38" w:rsidRDefault="00446A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446A38" w:rsidRDefault="00446A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ПРЕДМЕТА</w:t>
      </w: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60"/>
      </w:tblGrid>
      <w:tr w:rsidR="00446A3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46A3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446A3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446A3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446A3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46A3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446A3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446A38" w:rsidRDefault="00C26317">
            <w:pPr>
              <w:pStyle w:val="afb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по </w:t>
            </w:r>
            <w:proofErr w:type="gramStart"/>
            <w:r>
              <w:rPr>
                <w:i/>
                <w:lang w:eastAsia="en-US"/>
              </w:rPr>
              <w:t>предложенным</w:t>
            </w:r>
            <w:proofErr w:type="gramEnd"/>
            <w:r>
              <w:rPr>
                <w:spacing w:val="-2"/>
                <w:lang w:eastAsia="en-US"/>
              </w:rPr>
              <w:t xml:space="preserve"> </w:t>
            </w:r>
          </w:p>
          <w:p w:rsidR="00446A38" w:rsidRDefault="00C26317">
            <w:pPr>
              <w:pStyle w:val="afb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446A38" w:rsidRDefault="00446A3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46A38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Промежуточная  аттестация в форме дифференцированного  зачета  (</w:t>
            </w:r>
            <w:r w:rsidRPr="006E1C85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2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курс, 4 семестр)                                                                         </w:t>
            </w:r>
          </w:p>
        </w:tc>
      </w:tr>
    </w:tbl>
    <w:p w:rsidR="00446A38" w:rsidRDefault="00446A3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46A38" w:rsidRDefault="00446A38">
      <w:pPr>
        <w:spacing w:after="0"/>
        <w:rPr>
          <w:rFonts w:ascii="Times New Roman" w:hAnsi="Times New Roman"/>
          <w:sz w:val="24"/>
          <w:szCs w:val="24"/>
        </w:rPr>
        <w:sectPr w:rsidR="00446A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    АСТРОНОМИЯ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"/>
        <w:gridCol w:w="51"/>
        <w:gridCol w:w="51"/>
        <w:gridCol w:w="19"/>
        <w:gridCol w:w="8812"/>
        <w:gridCol w:w="933"/>
        <w:gridCol w:w="1206"/>
      </w:tblGrid>
      <w:tr w:rsidR="00446A38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446A38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46A38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3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6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6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6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идимое движение звезд на различных географических широтах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ульминация светил. видимое годичное движение Солнца. Эклиптика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4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  №1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8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1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 положения с течением времени. Движение Луны и смена ее фаз. (Наблюдение невооруженным глазом). Составить описани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6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4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tabs>
                <w:tab w:val="left" w:pos="2340"/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7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пределение расстояний и размеров тел в Солнечной системе. Горизонтальный параллакс. Законы Кеплер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6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tabs>
                <w:tab w:val="left" w:pos="3150"/>
                <w:tab w:val="left" w:pos="5496"/>
              </w:tabs>
              <w:spacing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№3.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Практическая работа с планом Солнечной системы. Движение небесных тел под действием сил тяготения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11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4.</w:t>
            </w:r>
          </w:p>
          <w:p w:rsidR="00446A38" w:rsidRDefault="00C2631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9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2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2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6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емля и Луна –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6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4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5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е группы планет Солнечной системы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лые тела Солнечной системы: астероиды, планеты-карлики, коме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ои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етеоры, болиды и метеорит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3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шение практических задач: «Определение высоты гор на Луне по способ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Галилея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5</w:t>
            </w:r>
          </w:p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27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ое занятие №6.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лнце и Солнечная систем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№7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Определение расстояния до удаленных объектов на основе измерения параллакса, </w:t>
            </w:r>
            <w:r>
              <w:rPr>
                <w:rFonts w:ascii="Times New Roman" w:hAnsi="Times New Roman"/>
                <w:bCs/>
                <w:color w:val="000000"/>
              </w:rPr>
              <w:t>Массы и размеры звезд. Модели звез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4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4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лые ночи и черные  дни;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11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аша Галактика. Ее размеры и структура. Два типа населения Галактики. Межзвездная среда: газ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пыль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пиральны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рукава. Ядро Галактики. Области звездообразования. Вращение Галактики. Проблема «скрытой» массы. Разнообразие мира галактик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вазары. Скопления и сверхскопления галактик. Основы современной космологии. «Красное смещение» и закон Хаббл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естационарная Вселенная А.  А.  Фридмана. Большой взрыв. Реликтовое излучение. 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скорение расширения Вселенной. «Темная энергия»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антитяготени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следование ячее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нар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9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5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меры Лунного мира;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знь и разум во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 космос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ланетные системы у других звезд. Человечество заявляет о своем существован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№2</w:t>
            </w:r>
          </w:p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рода тел Солнечной системы. Солнце и звезд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6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 за работы по космологии.</w:t>
            </w:r>
          </w:p>
          <w:p w:rsidR="00446A38" w:rsidRDefault="00446A38">
            <w:pPr>
              <w:tabs>
                <w:tab w:val="left" w:pos="1886"/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11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446A38" w:rsidRDefault="00446A38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446A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46A38" w:rsidRDefault="00C263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 Астрономия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рабоче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едмета Астроном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0"/>
          <w:sz w:val="28"/>
          <w:szCs w:val="28"/>
        </w:rPr>
        <w:t xml:space="preserve"> кабинете «</w:t>
      </w:r>
      <w:r>
        <w:rPr>
          <w:rFonts w:ascii="Times New Roman" w:hAnsi="Times New Roman"/>
          <w:spacing w:val="-1"/>
          <w:sz w:val="28"/>
          <w:szCs w:val="28"/>
        </w:rPr>
        <w:t>Физики»</w:t>
      </w:r>
      <w:r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вая доска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терактивная доска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46A38" w:rsidRDefault="00C26317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еспечение обучения</w:t>
      </w:r>
    </w:p>
    <w:p w:rsidR="00446A38" w:rsidRDefault="00446A38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46A38" w:rsidRDefault="00C26317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6A38" w:rsidRDefault="00C2631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 М., «Дрофа», 2019</w:t>
      </w:r>
    </w:p>
    <w:p w:rsidR="00446A38" w:rsidRDefault="00C26317">
      <w:pPr>
        <w:numPr>
          <w:ilvl w:val="0"/>
          <w:numId w:val="3"/>
        </w:numPr>
        <w:kinsoku w:val="0"/>
        <w:overflowPunct w:val="0"/>
        <w:spacing w:after="120" w:line="240" w:lineRule="auto"/>
        <w:ind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- 7-е изд., пересмотр.- М., «Дрофа», 2019</w:t>
      </w:r>
    </w:p>
    <w:p w:rsidR="00446A38" w:rsidRDefault="00C26317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446A38" w:rsidRDefault="00C26317">
      <w:pPr>
        <w:pStyle w:val="af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 xml:space="preserve">Б.А Воронцов-Вельяминов, Е.К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траут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2017г.</w:t>
      </w:r>
    </w:p>
    <w:p w:rsidR="00446A38" w:rsidRDefault="00446A38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</w:p>
    <w:p w:rsidR="00446A38" w:rsidRDefault="00C2631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. Характеристика 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446A38" w:rsidRDefault="00C26317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</w:t>
      </w:r>
    </w:p>
    <w:p w:rsidR="00446A38" w:rsidRDefault="00446A38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0"/>
        <w:gridCol w:w="4257"/>
        <w:gridCol w:w="3024"/>
      </w:tblGrid>
      <w:tr w:rsidR="00446A38">
        <w:tc>
          <w:tcPr>
            <w:tcW w:w="2129" w:type="dxa"/>
          </w:tcPr>
          <w:p w:rsidR="00446A38" w:rsidRDefault="00C263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388" w:type="dxa"/>
          </w:tcPr>
          <w:p w:rsidR="00446A38" w:rsidRDefault="00C26317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на уровне учебных действий)</w:t>
            </w:r>
          </w:p>
        </w:tc>
        <w:tc>
          <w:tcPr>
            <w:tcW w:w="3054" w:type="dxa"/>
          </w:tcPr>
          <w:p w:rsidR="00446A38" w:rsidRDefault="00C263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numPr>
                <w:ilvl w:val="0"/>
                <w:numId w:val="5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Астрономия и ее связь с другими науками</w:t>
            </w:r>
          </w:p>
        </w:tc>
        <w:tc>
          <w:tcPr>
            <w:tcW w:w="4388" w:type="dxa"/>
          </w:tcPr>
          <w:p w:rsidR="00446A38" w:rsidRDefault="00C26317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 w:rsidR="00446A38" w:rsidRDefault="00C26317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 w:rsidR="00446A38" w:rsidRDefault="00C26317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ть модели явл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46A38" w:rsidRDefault="00C26317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 w:rsidR="00446A38" w:rsidRDefault="00446A38"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446A38">
        <w:tc>
          <w:tcPr>
            <w:tcW w:w="2129" w:type="dxa"/>
          </w:tcPr>
          <w:p w:rsidR="00446A38" w:rsidRDefault="00C26317">
            <w:pPr>
              <w:numPr>
                <w:ilvl w:val="0"/>
                <w:numId w:val="6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демонстрация знаний о в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исокосных лет и нового календарного стиля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применять звездную карту для поиска на небе определенных созвездий и звезд.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меры — по угловым размерам и расстоянию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054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.Строение Солнечной системы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бъяснять смысл понятий (космология, Вселенная, модель Вселенной, Большой взры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ликтовое излучение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классифицировать основные периоды эволю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ленной с момента начала ее расширения — Большого взрыв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тягот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темной энергии» — вида материи, природа которой еще неизвестна.</w:t>
            </w:r>
          </w:p>
          <w:p w:rsidR="00446A38" w:rsidRDefault="00446A38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4. Природа тел Солнечной системы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пределять и различать понятия (Солнечная система, планета, ее спутники, планеты земной группы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еты-гиганты, кольца планет, малые тела, астероиды, планеты-карлики, кометы, метеоры, болиды, метеориты);</w:t>
            </w:r>
            <w:proofErr w:type="gramEnd"/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путников и колец; 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ствия падения на Землю крупных метеоритов; 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ероид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кометной опасности, возможности и способы ее предотвращения.</w:t>
            </w:r>
          </w:p>
          <w:p w:rsidR="00446A38" w:rsidRDefault="00446A38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ВСР №3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numPr>
                <w:ilvl w:val="0"/>
                <w:numId w:val="1"/>
              </w:numPr>
              <w:tabs>
                <w:tab w:val="clear" w:pos="644"/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лнце и звезды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состояние вещества Солнца и звезд и источники их энергии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ц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3054" w:type="dxa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6. Строение и эволюция вселенной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бъяснять смысл понят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космология, Вселенная, модель Вселенной, Большой взрыв, реликтовое излучение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— Большого взрыв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тягот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темной энергии» — вида материи, природа которой еще неизвестна.</w:t>
            </w:r>
          </w:p>
          <w:p w:rsidR="00446A38" w:rsidRDefault="00446A38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Жизнь и разум во вселенной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054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 w:rsidR="00446A38" w:rsidRDefault="00446A38">
      <w:pPr>
        <w:ind w:left="360"/>
        <w:rPr>
          <w:sz w:val="28"/>
          <w:szCs w:val="28"/>
        </w:rPr>
      </w:pPr>
    </w:p>
    <w:sectPr w:rsidR="0044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27" w:rsidRDefault="00FA3627">
      <w:pPr>
        <w:spacing w:line="240" w:lineRule="auto"/>
      </w:pPr>
      <w:r>
        <w:separator/>
      </w:r>
    </w:p>
  </w:endnote>
  <w:endnote w:type="continuationSeparator" w:id="0">
    <w:p w:rsidR="00FA3627" w:rsidRDefault="00FA3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rif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27" w:rsidRDefault="00FA3627">
      <w:pPr>
        <w:spacing w:after="0"/>
      </w:pPr>
      <w:r>
        <w:separator/>
      </w:r>
    </w:p>
  </w:footnote>
  <w:footnote w:type="continuationSeparator" w:id="0">
    <w:p w:rsidR="00FA3627" w:rsidRDefault="00FA36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6DA52C"/>
    <w:multiLevelType w:val="singleLevel"/>
    <w:tmpl w:val="DF6DA52C"/>
    <w:lvl w:ilvl="0">
      <w:start w:val="7"/>
      <w:numFmt w:val="decimal"/>
      <w:suff w:val="space"/>
      <w:lvlText w:val="%1."/>
      <w:lvlJc w:val="left"/>
      <w:pPr>
        <w:ind w:left="70" w:firstLine="0"/>
      </w:pPr>
    </w:lvl>
  </w:abstractNum>
  <w:abstractNum w:abstractNumId="1">
    <w:nsid w:val="00000414"/>
    <w:multiLevelType w:val="multilevel"/>
    <w:tmpl w:val="00000414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2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3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4">
    <w:nsid w:val="2B7103D2"/>
    <w:multiLevelType w:val="singleLevel"/>
    <w:tmpl w:val="2B7103D2"/>
    <w:lvl w:ilvl="0">
      <w:start w:val="2"/>
      <w:numFmt w:val="decimal"/>
      <w:suff w:val="space"/>
      <w:lvlText w:val="%1."/>
      <w:lvlJc w:val="left"/>
    </w:lvl>
  </w:abstractNum>
  <w:abstractNum w:abstractNumId="5">
    <w:nsid w:val="3C50394F"/>
    <w:multiLevelType w:val="singleLevel"/>
    <w:tmpl w:val="3C50394F"/>
    <w:lvl w:ilvl="0">
      <w:start w:val="1"/>
      <w:numFmt w:val="decimal"/>
      <w:suff w:val="space"/>
      <w:lvlText w:val="%1."/>
      <w:lvlJc w:val="left"/>
    </w:lvl>
  </w:abstractNum>
  <w:abstractNum w:abstractNumId="6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55"/>
    <w:rsid w:val="00027486"/>
    <w:rsid w:val="00106900"/>
    <w:rsid w:val="001C52CF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46A38"/>
    <w:rsid w:val="00450C67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E1C85"/>
    <w:rsid w:val="006F2493"/>
    <w:rsid w:val="006F7D31"/>
    <w:rsid w:val="007C1057"/>
    <w:rsid w:val="007D764F"/>
    <w:rsid w:val="007F1793"/>
    <w:rsid w:val="008871B9"/>
    <w:rsid w:val="00887F01"/>
    <w:rsid w:val="008A5F9A"/>
    <w:rsid w:val="008E39BC"/>
    <w:rsid w:val="00943391"/>
    <w:rsid w:val="009A7A36"/>
    <w:rsid w:val="009C16EA"/>
    <w:rsid w:val="00A05E61"/>
    <w:rsid w:val="00A31F68"/>
    <w:rsid w:val="00A432D7"/>
    <w:rsid w:val="00A53B37"/>
    <w:rsid w:val="00A54DD6"/>
    <w:rsid w:val="00AA107C"/>
    <w:rsid w:val="00B640B7"/>
    <w:rsid w:val="00BB1720"/>
    <w:rsid w:val="00C02CF5"/>
    <w:rsid w:val="00C26317"/>
    <w:rsid w:val="00C36BA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A3627"/>
    <w:rsid w:val="00FB6CA3"/>
    <w:rsid w:val="00FE6BD0"/>
    <w:rsid w:val="13991A77"/>
    <w:rsid w:val="6069227B"/>
    <w:rsid w:val="6C4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annotation subject" w:semiHidden="0" w:uiPriority="0" w:unhideWhenUsed="0"/>
    <w:lsdException w:name="Balloon Text" w:semiHidden="0" w:uiPriority="0"/>
    <w:lsdException w:name="Table Grid" w:semiHidden="0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11"/>
    <w:next w:val="11"/>
    <w:link w:val="aa"/>
    <w:rPr>
      <w:b/>
      <w:bCs/>
    </w:rPr>
  </w:style>
  <w:style w:type="paragraph" w:customStyle="1" w:styleId="11">
    <w:name w:val="Текст примечания1"/>
    <w:basedOn w:val="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footnote text"/>
    <w:basedOn w:val="a"/>
    <w:link w:val="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2">
    <w:name w:val="Hyperlink"/>
    <w:unhideWhenUsed/>
    <w:rPr>
      <w:color w:val="0000FF"/>
      <w:u w:val="single"/>
    </w:rPr>
  </w:style>
  <w:style w:type="paragraph" w:styleId="af3">
    <w:name w:val="List"/>
    <w:basedOn w:val="a"/>
    <w:unhideWhenUsed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5">
    <w:name w:val="page number"/>
    <w:basedOn w:val="12"/>
  </w:style>
  <w:style w:type="character" w:customStyle="1" w:styleId="12">
    <w:name w:val="Основной шрифт абзаца1"/>
  </w:style>
  <w:style w:type="character" w:styleId="af6">
    <w:name w:val="Strong"/>
    <w:qFormat/>
    <w:rPr>
      <w:b/>
      <w:bCs/>
    </w:rPr>
  </w:style>
  <w:style w:type="paragraph" w:styleId="af7">
    <w:name w:val="Subtitle"/>
    <w:basedOn w:val="a"/>
    <w:next w:val="a"/>
    <w:link w:val="af8"/>
    <w:qFormat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af9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afc">
    <w:name w:val="Символ сноски"/>
    <w:rPr>
      <w:vertAlign w:val="superscript"/>
    </w:rPr>
  </w:style>
  <w:style w:type="character" w:customStyle="1" w:styleId="afd">
    <w:name w:val="Знак Знак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qFormat/>
    <w:rPr>
      <w:sz w:val="16"/>
      <w:szCs w:val="16"/>
    </w:rPr>
  </w:style>
  <w:style w:type="paragraph" w:customStyle="1" w:styleId="afe">
    <w:name w:val="Заголовок"/>
    <w:basedOn w:val="a"/>
    <w:next w:val="a5"/>
    <w:qFormat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">
    <w:name w:val="Список 21"/>
    <w:basedOn w:val="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Текст сноски Знак"/>
    <w:basedOn w:val="a0"/>
    <w:link w:val="ae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">
    <w:name w:val="Знак"/>
    <w:basedOn w:val="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5"/>
  </w:style>
  <w:style w:type="paragraph" w:customStyle="1" w:styleId="aff3">
    <w:name w:val="Стиль"/>
    <w:qFormat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character" w:customStyle="1" w:styleId="af8">
    <w:name w:val="Подзаголовок Знак"/>
    <w:basedOn w:val="a0"/>
    <w:link w:val="af7"/>
    <w:qFormat/>
    <w:rPr>
      <w:rFonts w:ascii="Cambria" w:eastAsia="Times New Roman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annotation subject" w:semiHidden="0" w:uiPriority="0" w:unhideWhenUsed="0"/>
    <w:lsdException w:name="Balloon Text" w:semiHidden="0" w:uiPriority="0"/>
    <w:lsdException w:name="Table Grid" w:semiHidden="0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11"/>
    <w:next w:val="11"/>
    <w:link w:val="aa"/>
    <w:rPr>
      <w:b/>
      <w:bCs/>
    </w:rPr>
  </w:style>
  <w:style w:type="paragraph" w:customStyle="1" w:styleId="11">
    <w:name w:val="Текст примечания1"/>
    <w:basedOn w:val="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footnote text"/>
    <w:basedOn w:val="a"/>
    <w:link w:val="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2">
    <w:name w:val="Hyperlink"/>
    <w:unhideWhenUsed/>
    <w:rPr>
      <w:color w:val="0000FF"/>
      <w:u w:val="single"/>
    </w:rPr>
  </w:style>
  <w:style w:type="paragraph" w:styleId="af3">
    <w:name w:val="List"/>
    <w:basedOn w:val="a"/>
    <w:unhideWhenUsed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5">
    <w:name w:val="page number"/>
    <w:basedOn w:val="12"/>
  </w:style>
  <w:style w:type="character" w:customStyle="1" w:styleId="12">
    <w:name w:val="Основной шрифт абзаца1"/>
  </w:style>
  <w:style w:type="character" w:styleId="af6">
    <w:name w:val="Strong"/>
    <w:qFormat/>
    <w:rPr>
      <w:b/>
      <w:bCs/>
    </w:rPr>
  </w:style>
  <w:style w:type="paragraph" w:styleId="af7">
    <w:name w:val="Subtitle"/>
    <w:basedOn w:val="a"/>
    <w:next w:val="a"/>
    <w:link w:val="af8"/>
    <w:qFormat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af9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afc">
    <w:name w:val="Символ сноски"/>
    <w:rPr>
      <w:vertAlign w:val="superscript"/>
    </w:rPr>
  </w:style>
  <w:style w:type="character" w:customStyle="1" w:styleId="afd">
    <w:name w:val="Знак Знак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qFormat/>
    <w:rPr>
      <w:sz w:val="16"/>
      <w:szCs w:val="16"/>
    </w:rPr>
  </w:style>
  <w:style w:type="paragraph" w:customStyle="1" w:styleId="afe">
    <w:name w:val="Заголовок"/>
    <w:basedOn w:val="a"/>
    <w:next w:val="a5"/>
    <w:qFormat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">
    <w:name w:val="Список 21"/>
    <w:basedOn w:val="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Текст сноски Знак"/>
    <w:basedOn w:val="a0"/>
    <w:link w:val="ae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">
    <w:name w:val="Знак"/>
    <w:basedOn w:val="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5"/>
  </w:style>
  <w:style w:type="paragraph" w:customStyle="1" w:styleId="aff3">
    <w:name w:val="Стиль"/>
    <w:qFormat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character" w:customStyle="1" w:styleId="af8">
    <w:name w:val="Подзаголовок Знак"/>
    <w:basedOn w:val="a0"/>
    <w:link w:val="af7"/>
    <w:qFormat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514C-FC2F-49A4-B648-B09AEE8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conomist</cp:lastModifiedBy>
  <cp:revision>2</cp:revision>
  <cp:lastPrinted>2018-09-18T08:06:00Z</cp:lastPrinted>
  <dcterms:created xsi:type="dcterms:W3CDTF">2024-10-01T06:49:00Z</dcterms:created>
  <dcterms:modified xsi:type="dcterms:W3CDTF">2024-10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109E598469740708DA3AA0C8FABDC2E_12</vt:lpwstr>
  </property>
</Properties>
</file>